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C7D5D" w14:textId="77777777" w:rsidR="001170FA" w:rsidRDefault="002136C7">
      <w:pPr>
        <w:pStyle w:val="Header"/>
        <w:ind w:firstLine="1440"/>
        <w:jc w:val="center"/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</w:pPr>
      <w:r>
        <w:rPr>
          <w:noProof/>
        </w:rPr>
        <w:drawing>
          <wp:anchor distT="0" distB="0" distL="0" distR="0" simplePos="0" relativeHeight="3" behindDoc="1" locked="0" layoutInCell="0" allowOverlap="1" wp14:anchorId="1A6FB3AB" wp14:editId="4A4C7798">
            <wp:simplePos x="0" y="0"/>
            <wp:positionH relativeFrom="margin">
              <wp:posOffset>-23495</wp:posOffset>
            </wp:positionH>
            <wp:positionV relativeFrom="paragraph">
              <wp:posOffset>-87630</wp:posOffset>
            </wp:positionV>
            <wp:extent cx="857250" cy="1057275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  <w:t>ՀԱՅԱՍՏԱՆԻ ՀԱՆՐԱՊԵՏՈՒԹՅՈՒՆ</w:t>
      </w:r>
    </w:p>
    <w:p w14:paraId="6E321D0B" w14:textId="77777777" w:rsidR="001170FA" w:rsidRDefault="002136C7">
      <w:pPr>
        <w:pStyle w:val="Header"/>
        <w:tabs>
          <w:tab w:val="clear" w:pos="4680"/>
          <w:tab w:val="clear" w:pos="9360"/>
        </w:tabs>
        <w:ind w:left="720" w:firstLine="720"/>
        <w:jc w:val="center"/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</w:pPr>
      <w:r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  <w:t xml:space="preserve">  ԵՐԵՎԱՆ ՔԱՂԱՔԻ </w:t>
      </w:r>
      <w:r>
        <w:rPr>
          <w:rFonts w:ascii="Times New Roman" w:eastAsia="Calibri" w:hAnsi="Times New Roman"/>
          <w:b/>
          <w:bCs/>
          <w:color w:val="002060"/>
          <w:sz w:val="36"/>
          <w:szCs w:val="36"/>
          <w:lang w:val="hy-AM"/>
        </w:rPr>
        <w:t xml:space="preserve">ԱՋԱՓՆՅԱԿ </w:t>
      </w:r>
    </w:p>
    <w:p w14:paraId="13911B0C" w14:textId="77777777" w:rsidR="001170FA" w:rsidRDefault="002136C7">
      <w:pPr>
        <w:ind w:left="720" w:firstLine="720"/>
        <w:jc w:val="center"/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</w:pPr>
      <w:r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  <w:t>ՎԱՐՉԱԿԱՆ ՇՐՋԱՆԻ ՂԵԿԱՎԱՐ</w:t>
      </w:r>
    </w:p>
    <w:p w14:paraId="40C74C23" w14:textId="77777777" w:rsidR="001170FA" w:rsidRDefault="001170FA">
      <w:pPr>
        <w:spacing w:line="240" w:lineRule="auto"/>
        <w:ind w:left="720" w:firstLine="720"/>
        <w:jc w:val="center"/>
        <w:rPr>
          <w:sz w:val="12"/>
          <w:szCs w:val="12"/>
          <w:lang w:val="hy-AM"/>
        </w:rPr>
      </w:pPr>
    </w:p>
    <w:p w14:paraId="38C0BE12" w14:textId="77777777" w:rsidR="001170FA" w:rsidRDefault="002136C7">
      <w:pPr>
        <w:pStyle w:val="Header"/>
        <w:jc w:val="center"/>
        <w:rPr>
          <w:lang w:val="hy-AM"/>
        </w:rPr>
      </w:pPr>
      <w:r>
        <w:rPr>
          <w:noProof/>
        </w:rPr>
        <mc:AlternateContent>
          <mc:Choice Requires="wps">
            <w:drawing>
              <wp:anchor distT="0" distB="0" distL="21590" distR="21590" simplePos="0" relativeHeight="2" behindDoc="1" locked="0" layoutInCell="0" allowOverlap="1" wp14:anchorId="7294DF34" wp14:editId="5443B7B0">
                <wp:simplePos x="0" y="0"/>
                <wp:positionH relativeFrom="column">
                  <wp:posOffset>-10160</wp:posOffset>
                </wp:positionH>
                <wp:positionV relativeFrom="paragraph">
                  <wp:posOffset>80645</wp:posOffset>
                </wp:positionV>
                <wp:extent cx="6282055" cy="19685"/>
                <wp:effectExtent l="635" t="22225" r="635" b="22225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280" cy="19080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0020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_0" from="-0.8pt,6.35pt" to="493.75pt,7.8pt" ID="Straight Connector 5" stroked="t" o:allowincell="f" style="position:absolute" wp14:anchorId="1ADCC33D">
                <v:stroke color="#002060" weight="442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55488CD5" w14:textId="77777777" w:rsidR="001170FA" w:rsidRDefault="002136C7">
      <w:pPr>
        <w:spacing w:line="240" w:lineRule="auto"/>
        <w:rPr>
          <w:lang w:val="hy-AM"/>
        </w:rPr>
      </w:pPr>
      <w:r>
        <w:rPr>
          <w:rFonts w:ascii="Times New Roman" w:hAnsi="Times New Roman" w:cs="Times New Roman"/>
          <w:lang w:val="hy-AM"/>
        </w:rPr>
        <w:tab/>
      </w:r>
      <w:r>
        <w:rPr>
          <w:rFonts w:ascii="GHEA Grapalat" w:hAnsi="GHEA Grapalat" w:cs="Times New Roman"/>
          <w:lang w:val="hy-AM"/>
        </w:rPr>
        <w:t xml:space="preserve">  </w:t>
      </w:r>
      <w:r>
        <w:rPr>
          <w:rFonts w:ascii="GHEA Grapalat" w:hAnsi="GHEA Grapalat" w:cs="Times New Roman"/>
          <w:sz w:val="20"/>
          <w:szCs w:val="20"/>
          <w:lang w:val="hy-AM"/>
        </w:rPr>
        <w:t>Ա․ Սարգսյան փ․ հ․ 5, (+374 11) 518-050,Էլ․ փոստ՝ ajapnyak@yerevan.am</w:t>
      </w:r>
    </w:p>
    <w:p w14:paraId="0BE9841B" w14:textId="77777777" w:rsidR="004D43C2" w:rsidRPr="004D43C2" w:rsidRDefault="002136C7" w:rsidP="004D43C2">
      <w:pPr>
        <w:jc w:val="right"/>
        <w:rPr>
          <w:rFonts w:ascii="GHEA Grapalat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№ 28/174576-23</w:t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  <w:t xml:space="preserve">                </w:t>
      </w:r>
      <w:r w:rsidR="004D43C2">
        <w:rPr>
          <w:rFonts w:ascii="GHEA Grapalat" w:hAnsi="GHEA Grapalat" w:cs="Arial"/>
          <w:b/>
          <w:color w:val="000000"/>
          <w:sz w:val="24"/>
          <w:szCs w:val="24"/>
          <w:lang w:val="hy-AM"/>
        </w:rPr>
        <w:t>«</w:t>
      </w:r>
      <w:r w:rsidR="004D43C2" w:rsidRPr="004D43C2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ՇԻՆ </w:t>
      </w:r>
      <w:r w:rsidR="004D43C2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ԶՈՆ»</w:t>
      </w:r>
      <w:r w:rsidR="004D43C2">
        <w:rPr>
          <w:rFonts w:ascii="GHEA Grapalat" w:hAnsi="GHEA Grapalat" w:cs="Arial"/>
          <w:color w:val="000000"/>
          <w:lang w:val="hy-AM"/>
        </w:rPr>
        <w:t xml:space="preserve"> </w:t>
      </w:r>
      <w:r w:rsidR="004D43C2" w:rsidRPr="004D43C2">
        <w:rPr>
          <w:rFonts w:ascii="GHEA Grapalat" w:hAnsi="GHEA Grapalat" w:cs="Times New Roman"/>
          <w:b/>
          <w:sz w:val="24"/>
          <w:szCs w:val="24"/>
          <w:lang w:val="hy-AM"/>
        </w:rPr>
        <w:t xml:space="preserve">ՍՊԸ-ի </w:t>
      </w:r>
    </w:p>
    <w:p w14:paraId="187DC605" w14:textId="77777777" w:rsidR="004D43C2" w:rsidRDefault="004D43C2" w:rsidP="004D43C2">
      <w:pPr>
        <w:jc w:val="right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4D43C2">
        <w:rPr>
          <w:rFonts w:ascii="GHEA Grapalat" w:hAnsi="GHEA Grapalat" w:cs="Times New Roman"/>
          <w:b/>
          <w:sz w:val="24"/>
          <w:szCs w:val="24"/>
          <w:lang w:val="hy-AM"/>
        </w:rPr>
        <w:t xml:space="preserve">ՏՆՕՐԵՆ՝ </w:t>
      </w:r>
      <w:r>
        <w:rPr>
          <w:rFonts w:ascii="GHEA Grapalat" w:hAnsi="GHEA Grapalat" w:cs="Times New Roman"/>
          <w:b/>
          <w:sz w:val="24"/>
          <w:szCs w:val="24"/>
          <w:lang w:val="hy-AM"/>
        </w:rPr>
        <w:t>Գ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 ՄԵԼՔՈՆՅԱՆԻՆ</w:t>
      </w:r>
    </w:p>
    <w:p w14:paraId="2C2268DD" w14:textId="77777777" w:rsidR="004D43C2" w:rsidRPr="004D43C2" w:rsidRDefault="004D43C2" w:rsidP="004D43C2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D43C2">
        <w:rPr>
          <w:rFonts w:ascii="GHEA Grapalat" w:hAnsi="GHEA Grapalat"/>
          <w:b/>
          <w:sz w:val="20"/>
          <w:szCs w:val="20"/>
          <w:lang w:val="hy-AM"/>
        </w:rPr>
        <w:t xml:space="preserve">    / </w:t>
      </w:r>
      <w:r>
        <w:rPr>
          <w:rFonts w:ascii="GHEA Grapalat" w:hAnsi="GHEA Grapalat"/>
          <w:b/>
          <w:sz w:val="20"/>
          <w:szCs w:val="20"/>
          <w:lang w:val="hy-AM"/>
        </w:rPr>
        <w:t>ԴԱՎԹԱՇԵՆ 4-ՐԴ ԹԱՂ</w:t>
      </w:r>
      <w:r>
        <w:rPr>
          <w:rFonts w:ascii="Times New Roman" w:hAnsi="Times New Roman" w:cs="Times New Roman"/>
          <w:b/>
          <w:sz w:val="20"/>
          <w:szCs w:val="20"/>
          <w:lang w:val="hy-AM"/>
        </w:rPr>
        <w:t>․2Բ ՇԵՆՔ 24ԲՆԱԿԱՐԱՆ</w:t>
      </w:r>
      <w:r w:rsidRPr="004D43C2">
        <w:rPr>
          <w:rFonts w:ascii="GHEA Grapalat" w:hAnsi="GHEA Grapalat"/>
          <w:b/>
          <w:sz w:val="20"/>
          <w:szCs w:val="20"/>
          <w:lang w:val="hy-AM"/>
        </w:rPr>
        <w:t>/</w:t>
      </w:r>
    </w:p>
    <w:p w14:paraId="45A04198" w14:textId="77777777" w:rsidR="006666A8" w:rsidRDefault="006666A8" w:rsidP="004D43C2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3F1D9EDB" w14:textId="56E26096" w:rsidR="004D43C2" w:rsidRDefault="004D43C2" w:rsidP="004D43C2">
      <w:pPr>
        <w:spacing w:after="0" w:line="240" w:lineRule="auto"/>
        <w:jc w:val="center"/>
        <w:rPr>
          <w:rFonts w:ascii="GHEA Grapalat" w:hAnsi="GHEA Grapalat" w:cs="Times New Roman"/>
          <w:b/>
          <w:lang w:val="hy-AM"/>
        </w:rPr>
      </w:pPr>
      <w:r>
        <w:rPr>
          <w:rFonts w:ascii="GHEA Grapalat" w:hAnsi="GHEA Grapalat"/>
          <w:b/>
          <w:lang w:val="hy-AM"/>
        </w:rPr>
        <w:t>Ծ Ա Ն ՈՒ Ց ՈՒ Մ</w:t>
      </w:r>
    </w:p>
    <w:p w14:paraId="6E6416B7" w14:textId="77777777" w:rsidR="004D43C2" w:rsidRDefault="004D43C2" w:rsidP="004D43C2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10C85E8C" w14:textId="77777777" w:rsidR="004D43C2" w:rsidRDefault="004D43C2" w:rsidP="004D43C2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Պայմանագիրը միակողմանի  </w:t>
      </w:r>
      <w:r>
        <w:rPr>
          <w:rFonts w:asciiTheme="majorHAnsi" w:hAnsiTheme="majorHAnsi"/>
          <w:b/>
          <w:lang w:val="hy-AM"/>
        </w:rPr>
        <w:t>մ</w:t>
      </w:r>
      <w:r>
        <w:rPr>
          <w:rFonts w:ascii="GHEA Grapalat" w:hAnsi="GHEA Grapalat"/>
          <w:b/>
          <w:lang w:val="hy-AM"/>
        </w:rPr>
        <w:t>ասնակի լուծելու մասին</w:t>
      </w:r>
    </w:p>
    <w:p w14:paraId="71DFE245" w14:textId="77777777" w:rsidR="004D43C2" w:rsidRDefault="004D43C2" w:rsidP="004D43C2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ab/>
        <w:t xml:space="preserve">Երևանի քաղաքապետարանի և </w:t>
      </w:r>
      <w:r>
        <w:rPr>
          <w:rFonts w:ascii="GHEA Grapalat" w:hAnsi="GHEA Grapalat" w:cs="Arial"/>
          <w:b/>
          <w:color w:val="000000"/>
          <w:sz w:val="24"/>
          <w:szCs w:val="24"/>
          <w:lang w:val="hy-AM"/>
        </w:rPr>
        <w:t>«ՇԻՆ ԶՈՆ»</w:t>
      </w:r>
      <w:r>
        <w:rPr>
          <w:rFonts w:ascii="GHEA Grapalat" w:hAnsi="GHEA Grapalat" w:cs="Arial"/>
          <w:color w:val="000000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ՊԸ-ի /այսուհետ՝ Ընկերություն/ </w:t>
      </w:r>
      <w:r>
        <w:rPr>
          <w:rFonts w:ascii="GHEA Grapalat" w:hAnsi="GHEA Grapalat"/>
          <w:sz w:val="24"/>
          <w:szCs w:val="24"/>
          <w:lang w:val="hy-AM"/>
        </w:rPr>
        <w:t>միջև 15.09.2022թ. կնքված «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ԵՔ-ԳՀԱՇՁԲ-22/78-2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Կապալային աշխատանքների կատարման գնման պայմանագրի</w:t>
      </w:r>
      <w:r>
        <w:rPr>
          <w:rFonts w:ascii="GHEA Grapalat" w:hAnsi="GHEA Grapalat"/>
          <w:sz w:val="24"/>
          <w:szCs w:val="24"/>
          <w:lang w:val="hy-AM"/>
        </w:rPr>
        <w:t xml:space="preserve"> (այսուհետ՝ Պայմանագիր) 1.1 կետի համաձայն՝ «Կապալառուն պարտավորվում է սույն պայմանագրով սահմանված կարգով, նախատեսված ծավալներով, ձևով և ժամկետներում կատարել սույն պայմանագրի N 1 հավելվածով սահմանված ծավալաթերթ-նախահաշվով նախատեսված Երևան քաղաքի Աջափնյակ վարչական շրջանի Ֆուչիկի փող 20 շենքի բակային տարածքի հիմնանորոգման աշխատանքները /այսուհետ` աշխատանք/, իսկ Պատվիրատուն պարտավորվում է ընդունել կատարված աշխատանքը և վարձատրել դրա համար»:</w:t>
      </w:r>
    </w:p>
    <w:p w14:paraId="34F860DC" w14:textId="77777777" w:rsidR="004D43C2" w:rsidRDefault="004D43C2" w:rsidP="004D43C2">
      <w:pPr>
        <w:tabs>
          <w:tab w:val="left" w:pos="-9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14:paraId="37A8B210" w14:textId="77777777" w:rsidR="004D43C2" w:rsidRDefault="004D43C2" w:rsidP="004D43C2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5DC3D6FE" w14:textId="77777777" w:rsidR="004D43C2" w:rsidRDefault="004D43C2" w:rsidP="004D43C2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յմանագրի 3.1.4 կետի համաձայն՝ Պատվիրատուն իրավունք ունի միակողմանի լուծել պայմանագիրը (լրիվ կամ մասնակի) և պահանջել հատուցելու իրեն պատճառված վնասները, եթե</w:t>
      </w:r>
    </w:p>
    <w:p w14:paraId="3D1BBD8B" w14:textId="77777777" w:rsidR="004D43C2" w:rsidRDefault="004D43C2" w:rsidP="004D43C2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) Կապալառուն ժամանակին չի սկսում աշխատանքի կատարումը կամ աշխատանքը կատարում է այնքան դանդաղ, որ դրա ժամանակին ավարտը դառնում է ակնհայտ անհնար,</w:t>
      </w:r>
    </w:p>
    <w:p w14:paraId="6C434D38" w14:textId="77777777" w:rsidR="004D43C2" w:rsidRDefault="004D43C2" w:rsidP="004D43C2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բ)Կապալառուն խախտել է պայմանագրի 1.3 կետում նախատեսված ժամկետը /ներառյալ օրացույցային գրաֆիկը/</w:t>
      </w:r>
    </w:p>
    <w:p w14:paraId="6CF6415F" w14:textId="77777777" w:rsidR="004D43C2" w:rsidRDefault="004D43C2" w:rsidP="004D43C2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)Կապալառուի կողմից կատարված աշխատանքը չի համապատասխանում նախագծանախահաշվային փաստաթղթերով սահմանված պահանջներին,</w:t>
      </w:r>
    </w:p>
    <w:p w14:paraId="3E36C63C" w14:textId="77777777" w:rsidR="004D43C2" w:rsidRDefault="004D43C2" w:rsidP="004D43C2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)Կապալառուի կողմից խախտվել են պայմանագրի 3.1.3 կետով նախատեսված հիմքերով աշխատանքի թերությունների անհատույց վերացման ողջամիտ ժամկետները»:</w:t>
      </w:r>
    </w:p>
    <w:p w14:paraId="565FB4DA" w14:textId="77777777" w:rsidR="004D43C2" w:rsidRDefault="004D43C2" w:rsidP="004D43C2">
      <w:pPr>
        <w:spacing w:after="0" w:line="24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Պայմանագրի հ.2 հավելվածի աշխատանքների կատարման ժամանակացույցի համաձայն՝ աշխատանքների կատարման ժամկետ է սահմանված աշխատանքների տեխնիկական հսկողության գնման պայմանագիրը վավերացնելու օրվանից հետո մինչև 120 օրացուցային օրը: </w:t>
      </w:r>
    </w:p>
    <w:p w14:paraId="30A9ECDB" w14:textId="77777777" w:rsidR="004D43C2" w:rsidRDefault="004D43C2" w:rsidP="004D43C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01F0695A" w14:textId="77777777" w:rsidR="004D43C2" w:rsidRDefault="004D43C2" w:rsidP="004D43C2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Հաշվի առնելով այն հանգամանքը, որ Ընկերությունը խախտել է պայմանագրով սահմանված պարտավորությունները` Աջափնյակ վարչական շրջանի ղեկավարի աշխատակազմը, ղեկավարվելով վերը նշված իրավական հիմքերով, միակողմանի հրաժարվում է  Պայմանագրից մասնակ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համարելով այն լուծված՝  5.728.350 ՀՀ դրամ գումարի չափով: </w:t>
      </w:r>
    </w:p>
    <w:p w14:paraId="7F06425C" w14:textId="77777777" w:rsidR="004D43C2" w:rsidRDefault="004D43C2" w:rsidP="004D43C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տշաճ ծանուցումն ապահովելու նպատակով`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14:paraId="2E2CCB1F" w14:textId="3EC08996" w:rsidR="004D43C2" w:rsidRDefault="004D43C2" w:rsidP="004D43C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«Գնումների մասին» օր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6-</w:t>
      </w:r>
      <w:r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դված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>
        <w:rPr>
          <w:rFonts w:ascii="GHEA Grapalat" w:hAnsi="GHEA Grapalat" w:cs="Sylfaen"/>
          <w:sz w:val="24"/>
          <w:szCs w:val="24"/>
          <w:lang w:val="hy-AM"/>
        </w:rPr>
        <w:t>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տ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ախատեսված    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քեր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տ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ա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եպքում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վիրատու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ղեկավա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իազո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մի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նակց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առ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ում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ընթաց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վունք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ունեց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ցուցակում։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cs="Calibri"/>
          <w:sz w:val="24"/>
          <w:szCs w:val="24"/>
          <w:lang w:val="af-ZA"/>
        </w:rPr>
        <w:t> 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ետ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շ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ում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տվիրատու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ղեկավար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յացն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ն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կայաց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արարվ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նք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ագ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բերյա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ագիր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իակողմ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ուծ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ծանուցում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)  </w:t>
      </w:r>
      <w:r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ասն</w:t>
      </w:r>
      <w:r>
        <w:rPr>
          <w:rFonts w:ascii="GHEA Grapalat" w:hAnsi="GHEA Grapalat" w:cs="Sylfaen"/>
          <w:sz w:val="24"/>
          <w:szCs w:val="24"/>
          <w:lang w:val="hy-AM"/>
        </w:rPr>
        <w:t>երո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Որոշում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յացվելու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գրավոր </w:t>
      </w:r>
      <w:r>
        <w:rPr>
          <w:rFonts w:ascii="GHEA Grapalat" w:hAnsi="GHEA Grapalat" w:cs="Sylfaen"/>
          <w:sz w:val="24"/>
          <w:szCs w:val="24"/>
          <w:lang w:val="ru-RU"/>
        </w:rPr>
        <w:t>տրամադրվ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իազո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րմն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Լիազո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րմի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առ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նում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ործընթաց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ավունք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ունեց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ից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ցուցակ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ում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ալու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նգ</w:t>
      </w:r>
      <w:r>
        <w:rPr>
          <w:rFonts w:ascii="GHEA Grapalat" w:hAnsi="GHEA Grapalat" w:cs="Sylfaen"/>
          <w:sz w:val="24"/>
          <w:szCs w:val="24"/>
        </w:rPr>
        <w:t>երո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</w:t>
      </w:r>
      <w:r>
        <w:rPr>
          <w:rFonts w:ascii="GHEA Grapalat" w:hAnsi="GHEA Grapalat" w:cs="Sylfaen"/>
          <w:sz w:val="24"/>
          <w:szCs w:val="24"/>
        </w:rPr>
        <w:t>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իսկ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ում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ալու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ությամբ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ողոքարկ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բերյա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րուց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ավարտ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ատ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ործ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կայ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եպք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տվյա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ատ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ործ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զրափակիչ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ատ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կտ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ժ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տն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նգ</w:t>
      </w:r>
      <w:r>
        <w:rPr>
          <w:rFonts w:ascii="GHEA Grapalat" w:hAnsi="GHEA Grapalat" w:cs="Sylfaen"/>
          <w:sz w:val="24"/>
          <w:szCs w:val="24"/>
        </w:rPr>
        <w:t>երո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</w:t>
      </w:r>
      <w:r>
        <w:rPr>
          <w:rFonts w:ascii="GHEA Grapalat" w:hAnsi="GHEA Grapalat" w:cs="Sylfaen"/>
          <w:sz w:val="24"/>
          <w:szCs w:val="24"/>
        </w:rPr>
        <w:t>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ատ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նն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րդյունք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տար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նարավորությու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ցե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72272049" w14:textId="090DC861" w:rsidR="006666A8" w:rsidRPr="000A6AC5" w:rsidRDefault="006666A8" w:rsidP="006666A8">
      <w:pPr>
        <w:spacing w:after="0"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0A6AC5">
        <w:rPr>
          <w:rFonts w:ascii="GHEA Grapalat" w:hAnsi="GHEA Grapalat"/>
          <w:sz w:val="24"/>
          <w:szCs w:val="24"/>
          <w:lang w:val="hy-AM"/>
        </w:rPr>
        <w:t>Եթե՝</w:t>
      </w:r>
      <w:r w:rsidRPr="006666A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0A6AC5">
        <w:rPr>
          <w:rFonts w:ascii="GHEA Grapalat" w:hAnsi="GHEA Grapalat"/>
          <w:sz w:val="24"/>
          <w:szCs w:val="24"/>
          <w:lang w:val="hy-AM"/>
        </w:rPr>
        <w:t>լիազորված մարմնին որոշումը ներկայացվելու վերջնաժամկետը լրանալու օրվա դրությամբ մասնակիցը կամ պայմանագիրը կնքած անձը վճարել է հայտի,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41056AE6" w14:textId="3C51D13E" w:rsidR="006666A8" w:rsidRDefault="006666A8" w:rsidP="006666A8">
      <w:pPr>
        <w:spacing w:after="0"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0A6AC5">
        <w:rPr>
          <w:rFonts w:ascii="GHEA Grapalat" w:hAnsi="GHEA Grapalat"/>
          <w:sz w:val="24"/>
          <w:szCs w:val="24"/>
          <w:lang w:val="hy-AM"/>
        </w:rPr>
        <w:t>մասնակցի կամ պայմանագիրը կնքած անձի կողմից հայտի, պայմանագրի և (կամ) որակավոր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</w:t>
      </w:r>
      <w:r w:rsidRPr="006666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6AC5">
        <w:rPr>
          <w:rFonts w:ascii="GHEA Grapalat" w:hAnsi="GHEA Grapalat"/>
          <w:sz w:val="24"/>
          <w:szCs w:val="24"/>
          <w:lang w:val="hy-AM"/>
        </w:rPr>
        <w:t>մասին գրավոր տեղեկացնում է լիազորված մարմին, որի հիման վրա մասնակիցը չի ներառվում ցուցակում:</w:t>
      </w:r>
    </w:p>
    <w:p w14:paraId="07792CDF" w14:textId="77777777" w:rsidR="004D43C2" w:rsidRDefault="004D43C2" w:rsidP="004D43C2">
      <w:pPr>
        <w:shd w:val="clear" w:color="auto" w:fill="FFFFFF"/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Ընկերության կողմից, որպես պայմանագրային պարտավորությունների պատշաճ կատարման ապահովում ներկայացված որակավորման և պայմանագրի ապահովումները կից վճարման պահանջագրերի հետ միասին, սահմանված կարգով, կներկայացվեն Ընկերությանը սպասարկող բանկ՝ տուժանքի մասին համաձայնագրերով սահմանված գումարներից համապատասխանաբար </w:t>
      </w:r>
      <w:r>
        <w:rPr>
          <w:rFonts w:ascii="GHEA Grapalat" w:hAnsi="GHEA Grapalat"/>
          <w:sz w:val="24"/>
          <w:szCs w:val="24"/>
          <w:lang w:val="fr-FR"/>
        </w:rPr>
        <w:t>1.301.938</w:t>
      </w:r>
      <w:r>
        <w:rPr>
          <w:rFonts w:ascii="GHEA Grapalat" w:hAnsi="GHEA Grapalat"/>
          <w:sz w:val="24"/>
          <w:szCs w:val="24"/>
          <w:lang w:val="hy-AM"/>
        </w:rPr>
        <w:t xml:space="preserve"> ՀՀ դրամ և </w:t>
      </w:r>
      <w:r>
        <w:rPr>
          <w:rFonts w:ascii="GHEA Grapalat" w:hAnsi="GHEA Grapalat"/>
          <w:sz w:val="24"/>
          <w:szCs w:val="24"/>
          <w:lang w:val="fr-FR"/>
        </w:rPr>
        <w:t>867.958</w:t>
      </w:r>
      <w:r>
        <w:rPr>
          <w:rFonts w:ascii="GHEA Grapalat" w:hAnsi="GHEA Grapalat"/>
          <w:sz w:val="24"/>
          <w:szCs w:val="24"/>
          <w:lang w:val="hy-AM"/>
        </w:rPr>
        <w:t xml:space="preserve"> ՀՀ դրամ Երևանի քաղաքապետարանի 900015211429 հաշվեհամարին փոխանցելու նպատակով:</w:t>
      </w:r>
    </w:p>
    <w:p w14:paraId="4EBB1ADD" w14:textId="77777777" w:rsidR="004D43C2" w:rsidRDefault="004D43C2" w:rsidP="004D43C2">
      <w:pPr>
        <w:tabs>
          <w:tab w:val="left" w:pos="360"/>
          <w:tab w:val="left" w:pos="540"/>
          <w:tab w:val="left" w:pos="225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</w:p>
    <w:p w14:paraId="7B025E6F" w14:textId="77777777" w:rsidR="004D43C2" w:rsidRDefault="004D43C2" w:rsidP="004D43C2">
      <w:pPr>
        <w:tabs>
          <w:tab w:val="left" w:pos="6165"/>
        </w:tabs>
        <w:rPr>
          <w:lang w:val="hy-AM"/>
        </w:rPr>
      </w:pPr>
    </w:p>
    <w:p w14:paraId="24EDB379" w14:textId="69350AB8" w:rsidR="004D43C2" w:rsidRDefault="004D43C2" w:rsidP="004D43C2">
      <w:pPr>
        <w:tabs>
          <w:tab w:val="left" w:pos="6165"/>
        </w:tabs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ՎԱՐՉԱԿԱՆ ՇՐՋԱՆԻ ՂԵԿԱՎԱՐԻ Ժ/ Պ՝                        ԿԱՄՍԱՐ ԲԱԲԻՆՅԱՆ</w:t>
      </w:r>
    </w:p>
    <w:p w14:paraId="5B4FAE7B" w14:textId="630C3CCC" w:rsidR="001170FA" w:rsidRDefault="000B781D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pict w14:anchorId="67854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7F1ED65-1265-4CBD-A1BD-44C6830040FE}" provid="{00000000-0000-0000-0000-000000000000}" issignatureline="t"/>
          </v:shape>
        </w:pict>
      </w:r>
      <w:bookmarkStart w:id="0" w:name="_GoBack"/>
      <w:bookmarkEnd w:id="0"/>
    </w:p>
    <w:p w14:paraId="527E9826" w14:textId="77777777" w:rsidR="00AB30F0" w:rsidRDefault="00AB30F0" w:rsidP="00AB30F0">
      <w:pPr>
        <w:pStyle w:val="BodyText"/>
        <w:spacing w:after="0"/>
        <w:ind w:right="-6" w:firstLine="142"/>
        <w:jc w:val="both"/>
        <w:rPr>
          <w:rFonts w:ascii="GHEA Grapalat" w:eastAsia="Calibri" w:hAnsi="GHEA Grapalat" w:cs="Calibri"/>
          <w:b/>
          <w:color w:val="000000"/>
          <w:sz w:val="12"/>
          <w:szCs w:val="12"/>
          <w:lang w:val="hy-AM"/>
        </w:rPr>
      </w:pPr>
    </w:p>
    <w:p w14:paraId="5D9FB9D4" w14:textId="447DDF20" w:rsidR="00AB30F0" w:rsidRPr="00D94EDB" w:rsidRDefault="00AB30F0" w:rsidP="00AB30F0">
      <w:pPr>
        <w:pStyle w:val="BodyText"/>
        <w:spacing w:after="0"/>
        <w:ind w:right="-6" w:firstLine="142"/>
        <w:jc w:val="both"/>
        <w:rPr>
          <w:rFonts w:ascii="GHEA Grapalat" w:eastAsia="Calibri" w:hAnsi="GHEA Grapalat" w:cs="Calibri"/>
          <w:b/>
          <w:color w:val="000000"/>
          <w:sz w:val="16"/>
          <w:szCs w:val="16"/>
          <w:lang w:val="hy-AM"/>
        </w:rPr>
      </w:pPr>
      <w:r w:rsidRPr="00D94EDB">
        <w:rPr>
          <w:rFonts w:ascii="GHEA Grapalat" w:eastAsia="Calibri" w:hAnsi="GHEA Grapalat" w:cs="Calibri"/>
          <w:b/>
          <w:color w:val="000000"/>
          <w:sz w:val="16"/>
          <w:szCs w:val="16"/>
          <w:lang w:val="hy-AM"/>
        </w:rPr>
        <w:t>Կատարող ՝Ռ.Աբրահամյան</w:t>
      </w:r>
    </w:p>
    <w:p w14:paraId="2BE5A804" w14:textId="3C7B9F75" w:rsidR="00AB30F0" w:rsidRPr="00D94EDB" w:rsidRDefault="00D94EDB" w:rsidP="00AB30F0">
      <w:pPr>
        <w:pStyle w:val="BodyText"/>
        <w:spacing w:after="0"/>
        <w:ind w:right="-6" w:firstLine="142"/>
        <w:jc w:val="both"/>
        <w:rPr>
          <w:rFonts w:ascii="GHEA Grapalat" w:eastAsia="Calibri" w:hAnsi="GHEA Grapalat" w:cs="Calibri"/>
          <w:b/>
          <w:color w:val="000000"/>
          <w:sz w:val="16"/>
          <w:szCs w:val="16"/>
          <w:lang w:val="hy-AM"/>
        </w:rPr>
      </w:pPr>
      <w:r>
        <w:rPr>
          <w:rFonts w:ascii="GHEA Grapalat" w:eastAsia="Calibri" w:hAnsi="GHEA Grapalat" w:cs="Calibri"/>
          <w:b/>
          <w:color w:val="000000"/>
          <w:sz w:val="16"/>
          <w:szCs w:val="16"/>
          <w:lang w:val="hy-AM"/>
        </w:rPr>
        <w:t xml:space="preserve"> </w:t>
      </w:r>
      <w:r w:rsidR="00AB30F0" w:rsidRPr="00D94EDB">
        <w:rPr>
          <w:rFonts w:ascii="GHEA Grapalat" w:eastAsia="Calibri" w:hAnsi="GHEA Grapalat" w:cs="Calibri"/>
          <w:b/>
          <w:color w:val="000000"/>
          <w:sz w:val="16"/>
          <w:szCs w:val="16"/>
          <w:lang w:val="hy-AM"/>
        </w:rPr>
        <w:t xml:space="preserve"> Ա․Արամյան</w:t>
      </w:r>
    </w:p>
    <w:p w14:paraId="53A8D38E" w14:textId="77777777" w:rsidR="00AB30F0" w:rsidRPr="00D94EDB" w:rsidRDefault="00AB30F0" w:rsidP="00AB30F0">
      <w:pPr>
        <w:pStyle w:val="BodyText"/>
        <w:spacing w:after="0"/>
        <w:ind w:right="-6" w:firstLine="142"/>
        <w:jc w:val="both"/>
        <w:rPr>
          <w:rFonts w:ascii="GHEA Grapalat" w:eastAsia="Calibri" w:hAnsi="GHEA Grapalat" w:cs="Calibri"/>
          <w:color w:val="000000"/>
          <w:sz w:val="16"/>
          <w:szCs w:val="16"/>
          <w:lang w:val="hy-AM"/>
        </w:rPr>
      </w:pPr>
      <w:r w:rsidRPr="00D94EDB">
        <w:rPr>
          <w:rFonts w:ascii="GHEA Grapalat" w:eastAsia="Calibri" w:hAnsi="GHEA Grapalat" w:cs="Calibri"/>
          <w:b/>
          <w:color w:val="000000"/>
          <w:sz w:val="16"/>
          <w:szCs w:val="16"/>
          <w:lang w:val="hy-AM"/>
        </w:rPr>
        <w:t>Աջափնյակ վարչական շրջան ֆինանսական բաժին</w:t>
      </w:r>
    </w:p>
    <w:p w14:paraId="0EC8CAC0" w14:textId="77777777" w:rsidR="00AB30F0" w:rsidRPr="00D94EDB" w:rsidRDefault="00AB30F0" w:rsidP="00AB30F0">
      <w:pPr>
        <w:pStyle w:val="BodyText"/>
        <w:spacing w:after="0"/>
        <w:ind w:right="-6" w:firstLine="142"/>
        <w:jc w:val="both"/>
        <w:rPr>
          <w:rFonts w:ascii="GHEA Grapalat" w:eastAsia="Calibri" w:hAnsi="GHEA Grapalat" w:cs="Calibri"/>
          <w:b/>
          <w:color w:val="000000"/>
          <w:sz w:val="16"/>
          <w:szCs w:val="16"/>
          <w:lang w:val="hy-AM"/>
        </w:rPr>
      </w:pPr>
      <w:r w:rsidRPr="00D94EDB">
        <w:rPr>
          <w:rFonts w:ascii="GHEA Grapalat" w:eastAsia="Calibri" w:hAnsi="GHEA Grapalat" w:cs="Calibri"/>
          <w:b/>
          <w:color w:val="000000"/>
          <w:sz w:val="16"/>
          <w:szCs w:val="16"/>
          <w:lang w:val="hy-AM"/>
        </w:rPr>
        <w:t>Հեռախոս -011 51 80 37</w:t>
      </w:r>
    </w:p>
    <w:p w14:paraId="4816EB43" w14:textId="77777777" w:rsidR="00AB30F0" w:rsidRPr="00D94EDB" w:rsidRDefault="00AB30F0" w:rsidP="00AB30F0">
      <w:pPr>
        <w:pStyle w:val="BodyText"/>
        <w:spacing w:after="0"/>
        <w:ind w:right="-6" w:firstLine="142"/>
        <w:jc w:val="both"/>
        <w:rPr>
          <w:rFonts w:ascii="GHEA Grapalat" w:eastAsia="Times New Roman" w:hAnsi="GHEA Grapalat" w:cs="Arial"/>
          <w:sz w:val="16"/>
          <w:szCs w:val="16"/>
          <w:lang w:val="hy-AM"/>
        </w:rPr>
      </w:pPr>
      <w:r w:rsidRPr="00D94EDB">
        <w:rPr>
          <w:rFonts w:ascii="GHEA Grapalat" w:eastAsia="Calibri" w:hAnsi="GHEA Grapalat" w:cs="Calibri"/>
          <w:b/>
          <w:color w:val="000000"/>
          <w:sz w:val="16"/>
          <w:szCs w:val="16"/>
          <w:lang w:val="hy-AM"/>
        </w:rPr>
        <w:t>Էլ-փոստ՝razmik.abrahamyan@yerevan.am</w:t>
      </w:r>
    </w:p>
    <w:p w14:paraId="1AE57C21" w14:textId="77777777" w:rsidR="001170FA" w:rsidRDefault="001170FA">
      <w:pPr>
        <w:rPr>
          <w:rFonts w:ascii="Times New Roman" w:hAnsi="Times New Roman" w:cs="Times New Roman"/>
          <w:lang w:val="hy-AM"/>
        </w:rPr>
      </w:pPr>
    </w:p>
    <w:p w14:paraId="70D7B07D" w14:textId="77777777" w:rsidR="001170FA" w:rsidRDefault="001170FA">
      <w:pPr>
        <w:spacing w:after="0" w:line="276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14:paraId="1D9A9596" w14:textId="77777777" w:rsidR="001170FA" w:rsidRDefault="001170FA">
      <w:pPr>
        <w:spacing w:after="200" w:line="276" w:lineRule="auto"/>
        <w:ind w:firstLine="567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E695DCE" w14:textId="77777777" w:rsidR="001170FA" w:rsidRDefault="001170FA">
      <w:pPr>
        <w:pStyle w:val="BodyText"/>
        <w:spacing w:after="0"/>
        <w:ind w:firstLine="567"/>
        <w:jc w:val="both"/>
        <w:rPr>
          <w:lang w:val="hy-AM"/>
        </w:rPr>
      </w:pPr>
    </w:p>
    <w:p w14:paraId="3B407829" w14:textId="77777777" w:rsidR="001170FA" w:rsidRDefault="001170FA">
      <w:pPr>
        <w:pStyle w:val="BodyText"/>
        <w:spacing w:after="0"/>
        <w:ind w:firstLine="737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sectPr w:rsidR="001170F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851" w:right="1134" w:bottom="58" w:left="1134" w:header="0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7D3CF" w14:textId="77777777" w:rsidR="00FC1922" w:rsidRDefault="00FC1922">
      <w:pPr>
        <w:spacing w:after="0" w:line="240" w:lineRule="auto"/>
      </w:pPr>
      <w:r>
        <w:separator/>
      </w:r>
    </w:p>
  </w:endnote>
  <w:endnote w:type="continuationSeparator" w:id="0">
    <w:p w14:paraId="0481A638" w14:textId="77777777" w:rsidR="00FC1922" w:rsidRDefault="00FC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41C6" w14:textId="77777777" w:rsidR="001170FA" w:rsidRDefault="001170FA">
    <w:pPr>
      <w:spacing w:after="0" w:line="240" w:lineRule="auto"/>
      <w:rPr>
        <w:rFonts w:ascii="GHEA Grapalat" w:hAnsi="GHEA Grapalat"/>
        <w:sz w:val="16"/>
        <w:szCs w:val="16"/>
      </w:rPr>
    </w:pPr>
  </w:p>
  <w:p w14:paraId="50BB0087" w14:textId="77777777" w:rsidR="001170FA" w:rsidRDefault="001170FA">
    <w:pPr>
      <w:spacing w:after="0" w:line="240" w:lineRule="auto"/>
      <w:rPr>
        <w:rFonts w:ascii="GHEA Grapalat" w:hAnsi="GHEA Grapalat" w:cs="Times New Roman"/>
        <w:color w:val="000000"/>
        <w:sz w:val="16"/>
        <w:szCs w:val="16"/>
        <w:lang w:val="hy-AM"/>
      </w:rPr>
    </w:pPr>
  </w:p>
  <w:p w14:paraId="311017D8" w14:textId="77777777" w:rsidR="001170FA" w:rsidRDefault="002136C7">
    <w:pPr>
      <w:spacing w:after="0" w:line="240" w:lineRule="auto"/>
    </w:pPr>
    <w:r>
      <w:rPr>
        <w:rFonts w:ascii="GHEA Grapalat" w:hAnsi="GHEA Grapalat" w:cs="Times New Roman"/>
        <w:color w:val="000000"/>
        <w:sz w:val="16"/>
        <w:szCs w:val="16"/>
        <w:lang w:val="hy-AM"/>
      </w:rPr>
      <w:t>@qr_verify!im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9"/>
      <w:gridCol w:w="8270"/>
    </w:tblGrid>
    <w:tr w:rsidR="001170FA" w14:paraId="5B4900B8" w14:textId="77777777">
      <w:trPr>
        <w:cantSplit/>
        <w:trHeight w:val="988"/>
      </w:trPr>
      <w:tc>
        <w:tcPr>
          <w:tcW w:w="1709" w:type="dxa"/>
          <w:tcBorders>
            <w:top w:val="single" w:sz="2" w:space="0" w:color="FFFFFF"/>
            <w:left w:val="single" w:sz="2" w:space="0" w:color="FFFFFF"/>
            <w:bottom w:val="single" w:sz="2" w:space="0" w:color="FFFFFF"/>
          </w:tcBorders>
          <w:vAlign w:val="center"/>
        </w:tcPr>
        <w:p w14:paraId="3D5C92F0" w14:textId="77777777" w:rsidR="001170FA" w:rsidRDefault="002136C7">
          <w:pPr>
            <w:pStyle w:val="TableContents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87C4BB0" wp14:editId="03707CE7">
                <wp:extent cx="720000" cy="72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439ba3278aa4e24ba617fdd07084b40a8675a49d2384eb0d3172e6f36295c5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8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237DC8F9" w14:textId="77777777" w:rsidR="001170FA" w:rsidRDefault="002136C7">
          <w:pPr>
            <w:pStyle w:val="TableContents"/>
            <w:rPr>
              <w:sz w:val="16"/>
              <w:szCs w:val="16"/>
            </w:rPr>
          </w:pPr>
          <w:r>
            <w:rPr>
              <w:sz w:val="16"/>
              <w:szCs w:val="16"/>
            </w:rPr>
            <w:t>YN7D-45A2-8846-A3E4</w:t>
          </w:r>
        </w:p>
        <w:p w14:paraId="2B93AC62" w14:textId="77777777" w:rsidR="001170FA" w:rsidRDefault="002136C7">
          <w:pPr>
            <w:pStyle w:val="TableContents"/>
            <w:rPr>
              <w:sz w:val="16"/>
              <w:szCs w:val="16"/>
            </w:rPr>
          </w:pPr>
          <w:r>
            <w:rPr>
              <w:sz w:val="16"/>
              <w:szCs w:val="16"/>
            </w:rPr>
            <w:t>Սույն փաստաթուղթը տրվել է Երևանի քաղաքապետարանի կողմից: Սույն փաստաթղթի իսկությունը հնարավոր է ստուգել այցելելով www.yerevan.am/hy/verify/  կայք և մուտքագրելով հսկիչ համարը կամ սքանավորելով QR կոդը:</w:t>
          </w:r>
        </w:p>
      </w:tc>
    </w:tr>
  </w:tbl>
  <w:p w14:paraId="1AAD79DF" w14:textId="77777777" w:rsidR="001170FA" w:rsidRDefault="001170FA">
    <w:pPr>
      <w:spacing w:after="0" w:line="240" w:lineRule="auto"/>
      <w:rPr>
        <w:rFonts w:ascii="GHEA Grapalat" w:eastAsia="Calibri" w:hAnsi="GHEA Grapalat" w:cs="Times New Roman"/>
        <w:color w:val="000000"/>
        <w:sz w:val="16"/>
        <w:szCs w:val="16"/>
        <w:lang w:val="hy-A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9"/>
      <w:gridCol w:w="8268"/>
    </w:tblGrid>
    <w:tr w:rsidR="001170FA" w14:paraId="7FFA168C" w14:textId="77777777">
      <w:trPr>
        <w:cantSplit/>
        <w:trHeight w:val="988"/>
      </w:trPr>
      <w:tc>
        <w:tcPr>
          <w:tcW w:w="1709" w:type="dxa"/>
          <w:tcBorders>
            <w:top w:val="single" w:sz="2" w:space="0" w:color="FFFFFF"/>
            <w:left w:val="single" w:sz="2" w:space="0" w:color="FFFFFF"/>
            <w:bottom w:val="single" w:sz="2" w:space="0" w:color="FFFFFF"/>
          </w:tcBorders>
          <w:vAlign w:val="center"/>
        </w:tcPr>
        <w:p w14:paraId="2335E209" w14:textId="77777777" w:rsidR="001170FA" w:rsidRDefault="002136C7">
          <w:pPr>
            <w:pStyle w:val="TableContents"/>
            <w:rPr>
              <w:sz w:val="16"/>
              <w:szCs w:val="16"/>
            </w:rPr>
          </w:pPr>
          <w:r>
            <w:rPr>
              <w:sz w:val="16"/>
              <w:szCs w:val="16"/>
            </w:rPr>
            <w:t>@qr_verify!img</w:t>
          </w:r>
        </w:p>
      </w:tc>
      <w:tc>
        <w:tcPr>
          <w:tcW w:w="8268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652D36B4" w14:textId="77777777" w:rsidR="001170FA" w:rsidRDefault="002136C7">
          <w:pPr>
            <w:pStyle w:val="TableContents"/>
            <w:rPr>
              <w:sz w:val="16"/>
              <w:szCs w:val="16"/>
            </w:rPr>
          </w:pPr>
          <w:r>
            <w:rPr>
              <w:sz w:val="16"/>
              <w:szCs w:val="16"/>
            </w:rPr>
            <w:t>@sys_tracking_id</w:t>
          </w:r>
        </w:p>
        <w:p w14:paraId="12988384" w14:textId="77777777" w:rsidR="001170FA" w:rsidRDefault="002136C7">
          <w:pPr>
            <w:pStyle w:val="TableContents"/>
            <w:rPr>
              <w:sz w:val="16"/>
              <w:szCs w:val="16"/>
            </w:rPr>
          </w:pPr>
          <w:r>
            <w:rPr>
              <w:sz w:val="16"/>
              <w:szCs w:val="16"/>
            </w:rPr>
            <w:t>Սույն փաստաթուղթը տրվել է Երևանի քաղաքապետարանի կողմից: Սույն փաստաթղթի իսկությունը հնարավոր է ստուգել այցելելով www.yerevan.am/hy/verify/  կայք և մուտքագրելով հսկիչ համարը կամ սքանավորելով QR կոդը:</w:t>
          </w:r>
        </w:p>
      </w:tc>
    </w:tr>
  </w:tbl>
  <w:p w14:paraId="383FF085" w14:textId="77777777" w:rsidR="001170FA" w:rsidRDefault="001170FA">
    <w:pPr>
      <w:spacing w:after="0" w:line="240" w:lineRule="auto"/>
      <w:rPr>
        <w:rFonts w:ascii="GHEA Grapalat" w:eastAsia="Calibri" w:hAnsi="GHEA Grapalat" w:cs="Times New Roman"/>
        <w:color w:val="000000"/>
        <w:sz w:val="16"/>
        <w:szCs w:val="16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FA86A" w14:textId="77777777" w:rsidR="00FC1922" w:rsidRDefault="00FC1922">
      <w:pPr>
        <w:spacing w:after="0" w:line="240" w:lineRule="auto"/>
      </w:pPr>
      <w:r>
        <w:separator/>
      </w:r>
    </w:p>
  </w:footnote>
  <w:footnote w:type="continuationSeparator" w:id="0">
    <w:p w14:paraId="736136C1" w14:textId="77777777" w:rsidR="00FC1922" w:rsidRDefault="00FC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EA73A" w14:textId="77777777" w:rsidR="001170FA" w:rsidRDefault="001170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FA"/>
    <w:rsid w:val="000236B2"/>
    <w:rsid w:val="000B781D"/>
    <w:rsid w:val="001170FA"/>
    <w:rsid w:val="002136C7"/>
    <w:rsid w:val="004D43C2"/>
    <w:rsid w:val="006666A8"/>
    <w:rsid w:val="006C4638"/>
    <w:rsid w:val="00AB30F0"/>
    <w:rsid w:val="00D94EDB"/>
    <w:rsid w:val="00FC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E80C1B"/>
  <w15:docId w15:val="{A0D0BF86-D4BB-4EF1-A528-6E5FACE2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25BD"/>
  </w:style>
  <w:style w:type="character" w:customStyle="1" w:styleId="FooterChar">
    <w:name w:val="Footer Char"/>
    <w:basedOn w:val="DefaultParagraphFont"/>
    <w:link w:val="Footer"/>
    <w:uiPriority w:val="99"/>
    <w:qFormat/>
    <w:rsid w:val="001325BD"/>
  </w:style>
  <w:style w:type="character" w:customStyle="1" w:styleId="BodyTextChar">
    <w:name w:val="Body Text Char"/>
    <w:basedOn w:val="DefaultParagraphFont"/>
    <w:link w:val="BodyText"/>
    <w:qFormat/>
    <w:rsid w:val="002429BD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0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a1">
    <w:name w:val="Колонтитул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">
    <w:name w:val="Обычная таблица1"/>
    <w:qFormat/>
    <w:rPr>
      <w:rFonts w:cs="Calibri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Bullet">
    <w:name w:val="Bullet •"/>
    <w:qFormat/>
  </w:style>
  <w:style w:type="character" w:customStyle="1" w:styleId="fontstyle01">
    <w:name w:val="fontstyle01"/>
    <w:basedOn w:val="DefaultParagraphFont"/>
    <w:rsid w:val="004D43C2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t1q5ZfyorejmdnAemiLdi3m7KPokFuuiijmCqN9+SE=</DigestValue>
    </Reference>
    <Reference Type="http://www.w3.org/2000/09/xmldsig#Object" URI="#idOfficeObject">
      <DigestMethod Algorithm="http://www.w3.org/2001/04/xmlenc#sha256"/>
      <DigestValue>rmK+uC0R3hnOlOUOdqnhkIQPek4XEvlL8aCi9DKDXb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bzFZoaxTiuc8mDZbBA3vnWABHSgHsT3opk0kUjkGME=</DigestValue>
    </Reference>
    <Reference Type="http://www.w3.org/2000/09/xmldsig#Object" URI="#idValidSigLnImg">
      <DigestMethod Algorithm="http://www.w3.org/2001/04/xmlenc#sha256"/>
      <DigestValue>VSk9fjJn0YLf70z+7TM3ScTP6FkNg3CfcWDMWkgq8/Q=</DigestValue>
    </Reference>
    <Reference Type="http://www.w3.org/2000/09/xmldsig#Object" URI="#idInvalidSigLnImg">
      <DigestMethod Algorithm="http://www.w3.org/2001/04/xmlenc#sha256"/>
      <DigestValue>VWeNcyVM7UIK2e45a2pZCikoJKUE7BgEvXy5HU0zzBI=</DigestValue>
    </Reference>
  </SignedInfo>
  <SignatureValue>Y/JgFWj2C1xuyVBAt0diXaHTGl+oQgVQpgjgcuG1ssZKBl2M38teh/G/tFstvPdK9wgkdqJOoRrB
l90rKv6QoBvoGfotDo844xDPFGf4UkQWovtWa9axYGu/Z/XWi3gw+D2GYS0/mTfo08JmFyHs/HUH
XLQ+zFhA99BNOjXIfjXS6bb7fcqg0ZDlUbAUZV3agqinrtb/Q92omhQ4l2stSBQxIxbBQ7ZcXpUa
Upvh8iUfj10IerJWx/XH7jl2URrMe1HiU5mWTWkdZimlH2l6zdZ7+FdmBAYNAcl6Hp9uD+1r9tWW
jR1wN7Jxqk2ajW+avsy0iiEZlfJTzYOYgiC8ig==</SignatureValue>
  <KeyInfo>
    <X509Data>
      <X509Certificate>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tg3+GcgfXNw4lt3ayKt7HAieb6H7YMvdnjyOWQqrUi0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R2MQIgHfEzzkiAC1E5r4M8HZJSqytuZuKlDyZF3yLJQ=</DigestValue>
      </Reference>
      <Reference URI="/word/endnotes.xml?ContentType=application/vnd.openxmlformats-officedocument.wordprocessingml.endnotes+xml">
        <DigestMethod Algorithm="http://www.w3.org/2001/04/xmlenc#sha256"/>
        <DigestValue>t5lN3KyuWyM2kZbNKeEfYBefAH9BbZc2I1G5kjziZCA=</DigestValue>
      </Reference>
      <Reference URI="/word/fontTable.xml?ContentType=application/vnd.openxmlformats-officedocument.wordprocessingml.fontTable+xml">
        <DigestMethod Algorithm="http://www.w3.org/2001/04/xmlenc#sha256"/>
        <DigestValue>vR42s9aOrr44U0DXuSzAeYXF1Pb7RmnSh9fm2kXaVOk=</DigestValue>
      </Reference>
      <Reference URI="/word/footer1.xml?ContentType=application/vnd.openxmlformats-officedocument.wordprocessingml.footer+xml">
        <DigestMethod Algorithm="http://www.w3.org/2001/04/xmlenc#sha256"/>
        <DigestValue>MLUJw5u/QPFCQ06e0G/hbRfvdJrcGJvHE5ztTcv/uhY=</DigestValue>
      </Reference>
      <Reference URI="/word/footer2.xml?ContentType=application/vnd.openxmlformats-officedocument.wordprocessingml.footer+xml">
        <DigestMethod Algorithm="http://www.w3.org/2001/04/xmlenc#sha256"/>
        <DigestValue>8ajEG4qHeYDtU8VI1cWgzFNv4XgFUlRZ7ukGJhQdaJA=</DigestValue>
      </Reference>
      <Reference URI="/word/footer3.xml?ContentType=application/vnd.openxmlformats-officedocument.wordprocessingml.footer+xml">
        <DigestMethod Algorithm="http://www.w3.org/2001/04/xmlenc#sha256"/>
        <DigestValue>RVuNDuWPEDN36btZU5xxCyWKQ8sGz3qFM65uwjhEU5Q=</DigestValue>
      </Reference>
      <Reference URI="/word/footnotes.xml?ContentType=application/vnd.openxmlformats-officedocument.wordprocessingml.footnotes+xml">
        <DigestMethod Algorithm="http://www.w3.org/2001/04/xmlenc#sha256"/>
        <DigestValue>TtlRMmUWNAkqCEBjQnLOoCTbh8VsJC4XdMF0Y3DCabY=</DigestValue>
      </Reference>
      <Reference URI="/word/header1.xml?ContentType=application/vnd.openxmlformats-officedocument.wordprocessingml.header+xml">
        <DigestMethod Algorithm="http://www.w3.org/2001/04/xmlenc#sha256"/>
        <DigestValue>aJL8LSz7Bn+X0Wy1lpmrLuVpjB6a8bsNo6l7sg6SbCA=</DigestValue>
      </Reference>
      <Reference URI="/word/media/image1.png?ContentType=image/png">
        <DigestMethod Algorithm="http://www.w3.org/2001/04/xmlenc#sha256"/>
        <DigestValue>d+K4tDXoBGJzuMjMdjlzYdAXG8radhxa6GZCtxFAwv8=</DigestValue>
      </Reference>
      <Reference URI="/word/media/image2.emf?ContentType=image/x-emf">
        <DigestMethod Algorithm="http://www.w3.org/2001/04/xmlenc#sha256"/>
        <DigestValue>ytgdR2Z/DFPTA3ANuIPqdjgureP6SwjX1i0s6ssH7PU=</DigestValue>
      </Reference>
      <Reference URI="/word/media/image3.png?ContentType=image/png">
        <DigestMethod Algorithm="http://www.w3.org/2001/04/xmlenc#sha256"/>
        <DigestValue>rRQxaCWPtQsHDcYOVac374ORGp5GrKRwI/qitXwwViA=</DigestValue>
      </Reference>
      <Reference URI="/word/settings.xml?ContentType=application/vnd.openxmlformats-officedocument.wordprocessingml.settings+xml">
        <DigestMethod Algorithm="http://www.w3.org/2001/04/xmlenc#sha256"/>
        <DigestValue>w+7KD6aTd5eEOEbqw3BkkjqgG2nxjl7tKSsoImHZ3Is=</DigestValue>
      </Reference>
      <Reference URI="/word/styles.xml?ContentType=application/vnd.openxmlformats-officedocument.wordprocessingml.styles+xml">
        <DigestMethod Algorithm="http://www.w3.org/2001/04/xmlenc#sha256"/>
        <DigestValue>szYnRuAESEoRKmy3Knm5puDkHGJyc3dcw8bpR4wEkn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qFBBO3FmNXAdcI/QBF+ALwS1OvN8VZfmKBUYl97oXn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8T13:1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F1ED65-1265-4CBD-A1BD-44C6830040FE}</SetupID>
          <SignatureText/>
          <SignatureImage>AQAAAGwAAAAAAAAAAAAAAHoAAAAXAAAAAAAAAAAAAADyEAAATwMAACBFTUYAAAEAiCwAAAwAAAABAAAAAAAAAAAAAAAAAAAAoAUAAIQDAAD8AQAAPgEAAAAAAAAAAAAAAAAAAGDABwA82AQARgAAACwAAAAgAAAARU1GKwFAAQAcAAAAEAAAAAIQwNsBAAAAYAAAAGAAAABGAAAA7BAAAOAQAABFTUYrIkAEAAwAAAAAAAAAHkAJAAwAAAAAAAAAJEABAAwAAAAAAAAAMEACABAAAAAEAAAAAACAPyFABwAMAAAAAAAAAAhAAAU4EAAAL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ՄՍԱՐ ԲԱԲԻ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8T13:10:09Z</xd:SigningTime>
          <xd:SigningCertificate>
            <xd:Cert>
              <xd:CertDigest>
                <DigestMethod Algorithm="http://www.w3.org/2001/04/xmlenc#sha256"/>
                <DigestValue>xULEgfEdlbw471PeBBf8AChx2T4CfZIvyxbb1XBC8Q4=</DigestValue>
              </xd:CertDigest>
              <xd:IssuerSerial>
                <X509IssuerName>CN=CA of RoA, SERIALNUMBER=1, O=EKENG CJSC, C=AM</X509IssuerName>
                <X509SerialNumber>70732645673409151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IIwAAqxEAACBFTUYAAAEAuDsAAOkAAAAI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VQEAAAAGAACrAAAAVQcAAI4AAAAAAgAAVQcAAEgCsHTMDbB0+BiwdITvKgCZAjF35u8qAMsCAAAAAK90zA2wdNsCMXfv5Lh35O8qAAAAAADk7yoAP+S4d6zvKgB88CoAAACvdAAAr3TiZmp14mZqdegAr3QACAAAAAIAAAAAAABw7yoAdW5qdQAAAAAAAAAAqvAqAAcAAACc8CoABwAAAAAAAAAAAAAAnPAqAKjvKgDa7Wl1AAAAAAACAAAAACoABwAAAJzwKgAHAAAATBJrdQAAAAAAAAAAnPAqAAcAAAAAAAAA1O8qAJgwaXUAAAAAAAIAAJzwKg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SLvtrxjZCHIikJWx4as4CAAAAAIikJWxlN/preGrOAlB/KgC0fyoAS4UgbP////+gfyoAnrj8a3ocAWzSuPxr8Cv7awIs+2t6NkIciKQlbBo2QhzIfyoAf7j8a0g6iwzofyoAgAG1dOJmanXiZmp16H8qAAAIAAAAAgAAAAAAAPh/KgB1bmp1AAAAAAAAAAAwgSoABgAAACSBKgAGAAAAAAAAAAAAAAAkgSoAMIAqANrtaXUAAAAAAAIAAAAAKgAGAAAAJIEqAAYAAABMEmt1AAAAAAAAAAAkgSoABgAAAAAAAABcgCoAmDBpdQAAAAAAAgAAJIEqAAYAAABkdgAIAAAAACUAAAAMAAAAAwAAABgAAAAMAAAAAAAAAhIAAAAMAAAAAQAAABYAAAAMAAAACAAAAFQAAABUAAAACgAAACcAAAAeAAAASgAAAAEAAAByHA1CVVU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</Object>
  <Object Id="idInvalidSigLnImg">AQAAAGwAAAAAAAAAAAAAAP8AAAB/AAAAAAAAAAAAAABIIwAAqxEAACBFTUYAAAEAZD8AAO8AAAAI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qAKIEMXfS4jB3eAQxdx+muHdcW5VsAAAAAP//AAAAAMp2floAAMStKgD/////AAAAAKB2YQAYrSoACPPLdgAAAAAAAENoYXJVcHBlclcArioAywIAAAAAr3TMDbB02wIxd3StKgCAAbV04mZqdeJmanV6ADB3AAgAAAACAAAAAAAAhK0qAHVuanUAAAAAAAAAAMKuKgAJAAAAsK4qAAkAAAAAAAAAAAAAALCuKgC8rSoA2u1pdQAAAAAAAgAAAAAqAAkAAACwrioACQAAAEwSa3UAAAAAAAAAALCuKgAJAAAAAAAAAOitKgCYMGl1AAAAAAACAACwrioACQAAAGR2AAgAAAAAJQAAAAwAAAABAAAAGAAAAAwAAAD/AAACEgAAAAwAAAABAAAAHgAAABgAAAAiAAAABAAAAHoAAAARAAAAJQAAAAwAAAABAAAAVAAAALQAAAAjAAAABAAAAHgAAAAQAAAAAQAAAHIcDUJVVQ1C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BAAAABgAAqwAAAFUHAACOAAAAAAIAAFUHAABIArB0zA2wdPgYsHSE7yoAmQIxd+bvKgDLAgAAAACvdMwNsHTbAjF37+S4d+TvKgAAAAAA5O8qAD/kuHes7yoAfPAqAAAAr3QAAK904mZqdeJmanXoAK90AAgAAAACAAAAAAAAcO8qAHVuanUAAAAAAAAAAKrwKgAHAAAAnPAqAAcAAAAAAAAAAAAAAJzwKgCo7yoA2u1pdQAAAAAAAgAAAAAqAAcAAACc8CoABwAAAEwSa3UAAAAAAAAAAJzwKgAHAAAAAAAAANTvKgCYMGl1AAAAAAACAACc8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77a8Y2QhyIpCVseGrOAgAAAACIpCVsZTf6a3hqzgJQfyoAtH8qAEuFIGz/////oH8qAJ64/Gt6HAFs0rj8a/Ar+2sCLPtrejZCHIikJWwaNkIcyH8qAH+4/GtIOosM6H8qAIABtXTiZmp14mZqdeh/KgAACAAAAAIAAAAAAAD4fyoAdW5qdQAAAAAAAAAAMIEqAAYAAAAkgSoABgAAAAAAAAAAAAAAJIEqADCAKgDa7Wl1AAAAAAACAAAAACoABgAAACSBKgAGAAAATBJrdQAAAAAAAAAAJIEqAAYAAAAAAAAAXIAqAJgwaXUAAAAAAAIAACSBKgAGAAAAZHYACAAAAAAlAAAADAAAAAMAAAAYAAAADAAAAAAAAAISAAAADAAAAAEAAAAWAAAADAAAAAgAAABUAAAAVAAAAAoAAAAnAAAAHgAAAEoAAAABAAAAchw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6F9F-1117-49E3-BDEA-E455BA9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1036341/oneclick/e185ce1bb76f576dcfd55017069be9fca67c6d0fad9c4dc6e7f5f2f4ad687497.docx?token=ef21961b557ae8bebd7a6cac6ca57f5f</cp:keywords>
  <dc:description/>
  <cp:lastModifiedBy>PC</cp:lastModifiedBy>
  <cp:revision>54</cp:revision>
  <cp:lastPrinted>2022-03-31T05:21:00Z</cp:lastPrinted>
  <dcterms:created xsi:type="dcterms:W3CDTF">2023-05-29T08:25:00Z</dcterms:created>
  <dcterms:modified xsi:type="dcterms:W3CDTF">2023-09-28T13:10:00Z</dcterms:modified>
  <dc:language>ru-RU</dc:language>
</cp:coreProperties>
</file>